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3FB" w:rsidRPr="000E57BD" w:rsidRDefault="00CC03FB" w:rsidP="000E57BD">
      <w:pPr>
        <w:pStyle w:val="Title"/>
        <w:spacing w:after="240"/>
        <w:rPr>
          <w:sz w:val="32"/>
        </w:rPr>
      </w:pPr>
      <w:r w:rsidRPr="003F1775">
        <w:rPr>
          <w:sz w:val="32"/>
        </w:rPr>
        <w:t>Sample Rental Loan Agreement</w:t>
      </w:r>
    </w:p>
    <w:p w:rsidR="001101C1" w:rsidRDefault="00CC03FB" w:rsidP="00744E22">
      <w:r>
        <w:t>The following are examples of the parts of a rental loan agreement</w:t>
      </w:r>
      <w:r w:rsidR="00EC2378">
        <w:t>, along with an anticipated repayment schedule</w:t>
      </w:r>
      <w:r>
        <w:t xml:space="preserve">. </w:t>
      </w:r>
      <w:r w:rsidR="00EC2378">
        <w:t xml:space="preserve">A repayment schedule or plan must be included in the loan agreement, and must be feasible based on the amount of the loan, current or anticipated income, and the individual’s living expenses. </w:t>
      </w:r>
      <w:r>
        <w:t>Both the person providing housing and the person receiving housing must sign the rental loan agreement.</w:t>
      </w:r>
    </w:p>
    <w:p w:rsidR="00CC03FB" w:rsidRPr="00873AE6" w:rsidRDefault="00CC03FB" w:rsidP="00873AE6"/>
    <w:p w:rsidR="0075404F" w:rsidRDefault="0075404F" w:rsidP="003F1775">
      <w:pPr>
        <w:pStyle w:val="Heading2"/>
        <w:rPr>
          <w:sz w:val="28"/>
        </w:rPr>
      </w:pPr>
      <w:r w:rsidRPr="001D196D">
        <w:rPr>
          <w:rStyle w:val="Heading1Char"/>
          <w:b w:val="0"/>
          <w:sz w:val="30"/>
          <w:szCs w:val="30"/>
        </w:rPr>
        <w:t>Residence Address:</w:t>
      </w:r>
      <w:r w:rsidRPr="001D196D">
        <w:t xml:space="preserve"> </w:t>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______________________________________________________</w:t>
      </w:r>
    </w:p>
    <w:p w:rsidR="0075404F" w:rsidRDefault="0075404F" w:rsidP="003F1775">
      <w:pPr>
        <w:pStyle w:val="Heading2"/>
        <w:rPr>
          <w:sz w:val="28"/>
        </w:rPr>
      </w:pPr>
    </w:p>
    <w:p w:rsidR="00941B63" w:rsidRPr="003F1775" w:rsidRDefault="00CC03FB" w:rsidP="003F1775">
      <w:pPr>
        <w:pStyle w:val="Heading2"/>
        <w:rPr>
          <w:sz w:val="28"/>
        </w:rPr>
      </w:pPr>
      <w:r w:rsidRPr="003F1775">
        <w:rPr>
          <w:sz w:val="28"/>
        </w:rPr>
        <w:t>To be completed by the person providing housing</w:t>
      </w:r>
    </w:p>
    <w:p w:rsidR="00CC03FB" w:rsidRDefault="00CC03FB" w:rsidP="00744E22">
      <w:pPr>
        <w:spacing w:line="276" w:lineRule="auto"/>
      </w:pPr>
      <w:r>
        <w:t>On [</w:t>
      </w:r>
      <w:r w:rsidRPr="006D5123">
        <w:rPr>
          <w:i/>
        </w:rPr>
        <w:t>date</w:t>
      </w:r>
      <w:r>
        <w:t>], I, [</w:t>
      </w:r>
      <w:r w:rsidRPr="006D5123">
        <w:rPr>
          <w:i/>
        </w:rPr>
        <w:t>name of person providing housing</w:t>
      </w:r>
      <w:r>
        <w:t>], agreed to allow [</w:t>
      </w:r>
      <w:r w:rsidRPr="006D5123">
        <w:rPr>
          <w:i/>
        </w:rPr>
        <w:t>name of person receiving housing</w:t>
      </w:r>
      <w:r>
        <w:t>] to live in my home in the condition that he / she would pay me back for the months stayed here once income benefits are obtained. I am charging $[</w:t>
      </w:r>
      <w:r w:rsidRPr="006D5123">
        <w:rPr>
          <w:i/>
        </w:rPr>
        <w:t>amount</w:t>
      </w:r>
      <w:r>
        <w:t>] per month rent, which is what I would charge anyone in a similar situation.</w:t>
      </w:r>
    </w:p>
    <w:p w:rsidR="00CC03FB" w:rsidRDefault="00CC03FB" w:rsidP="00744E22">
      <w:pPr>
        <w:spacing w:line="276" w:lineRule="auto"/>
      </w:pPr>
    </w:p>
    <w:p w:rsidR="00CC03FB" w:rsidRDefault="00CC03FB" w:rsidP="00744E22">
      <w:pPr>
        <w:spacing w:line="276" w:lineRule="auto"/>
      </w:pPr>
      <w:r>
        <w:t>If you have questions please contact me at [email / phone].</w:t>
      </w:r>
      <w:bookmarkStart w:id="0" w:name="_GoBack"/>
      <w:bookmarkEnd w:id="0"/>
    </w:p>
    <w:p w:rsidR="00CC03FB" w:rsidRDefault="00CC03FB" w:rsidP="00744E22">
      <w:pPr>
        <w:spacing w:line="276" w:lineRule="auto"/>
      </w:pPr>
    </w:p>
    <w:p w:rsidR="00CC03FB" w:rsidRPr="00744E22" w:rsidRDefault="00744E22" w:rsidP="00744E22">
      <w:pPr>
        <w:tabs>
          <w:tab w:val="left" w:pos="4320"/>
          <w:tab w:val="left" w:pos="6480"/>
          <w:tab w:val="left" w:pos="10080"/>
        </w:tabs>
        <w:rPr>
          <w:u w:val="single"/>
        </w:rPr>
      </w:pPr>
      <w:r>
        <w:rPr>
          <w:u w:val="single"/>
        </w:rPr>
        <w:tab/>
      </w:r>
      <w:r>
        <w:tab/>
      </w:r>
      <w:r>
        <w:rPr>
          <w:u w:val="single"/>
        </w:rPr>
        <w:tab/>
      </w:r>
    </w:p>
    <w:p w:rsidR="00CC03FB" w:rsidRDefault="00CC03FB" w:rsidP="00CC03FB">
      <w:r>
        <w:t>Signature</w:t>
      </w:r>
      <w:r>
        <w:tab/>
      </w:r>
      <w:r>
        <w:tab/>
      </w:r>
      <w:r>
        <w:tab/>
      </w:r>
      <w:r>
        <w:tab/>
      </w:r>
      <w:r>
        <w:tab/>
      </w:r>
      <w:r>
        <w:tab/>
      </w:r>
      <w:r>
        <w:tab/>
      </w:r>
      <w:r>
        <w:tab/>
        <w:t>Date</w:t>
      </w:r>
    </w:p>
    <w:p w:rsidR="00CC03FB" w:rsidRDefault="00CC03FB" w:rsidP="00CC03FB"/>
    <w:p w:rsidR="00744E22" w:rsidRDefault="00744E22" w:rsidP="00744E22">
      <w:pPr>
        <w:tabs>
          <w:tab w:val="left" w:pos="4320"/>
        </w:tabs>
        <w:rPr>
          <w:u w:val="single"/>
        </w:rPr>
      </w:pPr>
      <w:r>
        <w:rPr>
          <w:u w:val="single"/>
        </w:rPr>
        <w:tab/>
      </w:r>
    </w:p>
    <w:p w:rsidR="00CC03FB" w:rsidRDefault="00CC03FB" w:rsidP="00744E22">
      <w:pPr>
        <w:tabs>
          <w:tab w:val="left" w:pos="4320"/>
        </w:tabs>
      </w:pPr>
      <w:r>
        <w:t>Printed Name</w:t>
      </w:r>
    </w:p>
    <w:p w:rsidR="00CC03FB" w:rsidRDefault="00CC03FB" w:rsidP="00CC03FB"/>
    <w:p w:rsidR="00CC03FB" w:rsidRPr="003F1775" w:rsidRDefault="00CC03FB" w:rsidP="003F1775">
      <w:pPr>
        <w:pStyle w:val="Heading2"/>
        <w:rPr>
          <w:sz w:val="28"/>
        </w:rPr>
      </w:pPr>
      <w:r w:rsidRPr="003F1775">
        <w:rPr>
          <w:sz w:val="28"/>
        </w:rPr>
        <w:t xml:space="preserve">To be completed by </w:t>
      </w:r>
      <w:r w:rsidR="003F1775">
        <w:rPr>
          <w:sz w:val="28"/>
        </w:rPr>
        <w:t>person receiving housing</w:t>
      </w:r>
    </w:p>
    <w:p w:rsidR="00CC03FB" w:rsidRDefault="00CC03FB" w:rsidP="00744E22">
      <w:pPr>
        <w:spacing w:line="276" w:lineRule="auto"/>
      </w:pPr>
      <w:r>
        <w:t>On [</w:t>
      </w:r>
      <w:r w:rsidRPr="006D5123">
        <w:rPr>
          <w:i/>
        </w:rPr>
        <w:t>date</w:t>
      </w:r>
      <w:r>
        <w:t>], I, [</w:t>
      </w:r>
      <w:r w:rsidRPr="006D5123">
        <w:rPr>
          <w:i/>
        </w:rPr>
        <w:t>name of person receiving housing</w:t>
      </w:r>
      <w:r>
        <w:t>], moved into the home of [</w:t>
      </w:r>
      <w:r w:rsidRPr="006D5123">
        <w:rPr>
          <w:i/>
        </w:rPr>
        <w:t>name of person providing housing</w:t>
      </w:r>
      <w:r>
        <w:t xml:space="preserve">] with the understanding that I would pay back rent </w:t>
      </w:r>
      <w:r w:rsidR="00744E22">
        <w:t>to that date in the amount of $[</w:t>
      </w:r>
      <w:r w:rsidR="00744E22" w:rsidRPr="006D5123">
        <w:rPr>
          <w:i/>
        </w:rPr>
        <w:t>amount</w:t>
      </w:r>
      <w:r w:rsidR="00744E22">
        <w:t xml:space="preserve">] per month </w:t>
      </w:r>
      <w:r>
        <w:t xml:space="preserve">as soon as I receive any income benefits. In addition to the back payment, I understand that I </w:t>
      </w:r>
      <w:r w:rsidR="00744E22">
        <w:t>will continue to pay $[</w:t>
      </w:r>
      <w:r w:rsidR="00744E22" w:rsidRPr="006D5123">
        <w:rPr>
          <w:i/>
        </w:rPr>
        <w:t>amount</w:t>
      </w:r>
      <w:r w:rsidR="00744E22">
        <w:t xml:space="preserve">] per </w:t>
      </w:r>
      <w:r>
        <w:t xml:space="preserve">month for the rest of the time that I live there. </w:t>
      </w:r>
    </w:p>
    <w:p w:rsidR="00CC03FB" w:rsidRDefault="00CC03FB" w:rsidP="00CC03FB"/>
    <w:p w:rsidR="00744E22" w:rsidRPr="00744E22" w:rsidRDefault="00744E22" w:rsidP="00744E22">
      <w:pPr>
        <w:tabs>
          <w:tab w:val="left" w:pos="4320"/>
          <w:tab w:val="left" w:pos="6480"/>
          <w:tab w:val="left" w:pos="10080"/>
        </w:tabs>
        <w:rPr>
          <w:u w:val="single"/>
        </w:rPr>
      </w:pPr>
      <w:r>
        <w:rPr>
          <w:u w:val="single"/>
        </w:rPr>
        <w:tab/>
      </w:r>
      <w:r>
        <w:tab/>
      </w:r>
      <w:r>
        <w:rPr>
          <w:u w:val="single"/>
        </w:rPr>
        <w:tab/>
      </w:r>
    </w:p>
    <w:p w:rsidR="00744E22" w:rsidRDefault="00744E22" w:rsidP="00744E22">
      <w:r>
        <w:t>Signature</w:t>
      </w:r>
      <w:r>
        <w:tab/>
      </w:r>
      <w:r>
        <w:tab/>
      </w:r>
      <w:r>
        <w:tab/>
      </w:r>
      <w:r>
        <w:tab/>
      </w:r>
      <w:r>
        <w:tab/>
      </w:r>
      <w:r>
        <w:tab/>
      </w:r>
      <w:r>
        <w:tab/>
      </w:r>
      <w:r>
        <w:tab/>
        <w:t>Date</w:t>
      </w:r>
    </w:p>
    <w:p w:rsidR="00744E22" w:rsidRDefault="00744E22" w:rsidP="00744E22"/>
    <w:p w:rsidR="00744E22" w:rsidRDefault="00744E22" w:rsidP="00744E22">
      <w:pPr>
        <w:tabs>
          <w:tab w:val="left" w:pos="4320"/>
        </w:tabs>
        <w:rPr>
          <w:u w:val="single"/>
        </w:rPr>
      </w:pPr>
      <w:r>
        <w:rPr>
          <w:u w:val="single"/>
        </w:rPr>
        <w:tab/>
      </w:r>
    </w:p>
    <w:p w:rsidR="00744E22" w:rsidRDefault="00744E22" w:rsidP="00744E22">
      <w:pPr>
        <w:tabs>
          <w:tab w:val="left" w:pos="4320"/>
        </w:tabs>
      </w:pPr>
      <w:r>
        <w:t>Printed Name</w:t>
      </w:r>
    </w:p>
    <w:p w:rsidR="00EC2378" w:rsidRDefault="00EC2378" w:rsidP="00CC03FB"/>
    <w:p w:rsidR="004F294A" w:rsidRDefault="00EC2378" w:rsidP="001D196D">
      <w:pPr>
        <w:pStyle w:val="Heading2"/>
        <w:rPr>
          <w:sz w:val="28"/>
        </w:rPr>
      </w:pPr>
      <w:r w:rsidRPr="001D196D">
        <w:rPr>
          <w:sz w:val="28"/>
        </w:rPr>
        <w:t>Repayment Schedule</w:t>
      </w:r>
    </w:p>
    <w:p w:rsidR="004F294A" w:rsidRDefault="004F294A" w:rsidP="001D196D">
      <w:r>
        <w:t>Each month beginning [</w:t>
      </w:r>
      <w:r>
        <w:rPr>
          <w:i/>
        </w:rPr>
        <w:t>insert month and year</w:t>
      </w:r>
      <w:r>
        <w:t>], [</w:t>
      </w:r>
      <w:r w:rsidRPr="006D5123">
        <w:rPr>
          <w:i/>
        </w:rPr>
        <w:t>name of person receiving housing</w:t>
      </w:r>
      <w:r w:rsidR="004E60A7">
        <w:t xml:space="preserve">] will </w:t>
      </w:r>
      <w:r>
        <w:t xml:space="preserve">pay 30% of his/her income </w:t>
      </w:r>
      <w:r w:rsidR="004E60A7">
        <w:t xml:space="preserve">to </w:t>
      </w:r>
      <w:r w:rsidR="004E60A7">
        <w:t>[</w:t>
      </w:r>
      <w:r w:rsidR="004E60A7" w:rsidRPr="006D5123">
        <w:rPr>
          <w:i/>
        </w:rPr>
        <w:t>name of person providing housing</w:t>
      </w:r>
      <w:r w:rsidR="004E60A7">
        <w:t xml:space="preserve">] </w:t>
      </w:r>
      <w:r>
        <w:t xml:space="preserve">until the loan has been paid off. </w:t>
      </w:r>
    </w:p>
    <w:p w:rsidR="004F294A" w:rsidRDefault="004F294A" w:rsidP="001D196D"/>
    <w:p w:rsidR="004F294A" w:rsidRPr="00744E22" w:rsidRDefault="004F294A" w:rsidP="000E57BD">
      <w:pPr>
        <w:tabs>
          <w:tab w:val="left" w:pos="4320"/>
          <w:tab w:val="left" w:pos="5760"/>
          <w:tab w:val="left" w:pos="10080"/>
        </w:tabs>
        <w:rPr>
          <w:u w:val="single"/>
        </w:rPr>
      </w:pPr>
      <w:r>
        <w:rPr>
          <w:u w:val="single"/>
        </w:rPr>
        <w:tab/>
      </w:r>
      <w:r>
        <w:tab/>
      </w:r>
      <w:r>
        <w:rPr>
          <w:u w:val="single"/>
        </w:rPr>
        <w:tab/>
      </w:r>
    </w:p>
    <w:p w:rsidR="00CC03FB" w:rsidRPr="004F294A" w:rsidRDefault="000E57BD" w:rsidP="000E57BD">
      <w:pPr>
        <w:tabs>
          <w:tab w:val="left" w:pos="5760"/>
        </w:tabs>
      </w:pPr>
      <w:r>
        <w:t>Signature</w:t>
      </w:r>
      <w:r>
        <w:tab/>
      </w:r>
      <w:r w:rsidR="004F294A">
        <w:t>Signature</w:t>
      </w:r>
    </w:p>
    <w:sectPr w:rsidR="00CC03FB" w:rsidRPr="004F294A" w:rsidSect="000E57BD">
      <w:headerReference w:type="default" r:id="rId8"/>
      <w:footerReference w:type="default" r:id="rId9"/>
      <w:pgSz w:w="12240" w:h="15840"/>
      <w:pgMar w:top="1080" w:right="1080" w:bottom="72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13" w:rsidRDefault="00A61813" w:rsidP="00873AE6">
      <w:r>
        <w:separator/>
      </w:r>
    </w:p>
  </w:endnote>
  <w:endnote w:type="continuationSeparator" w:id="0">
    <w:p w:rsidR="00A61813" w:rsidRDefault="00A61813" w:rsidP="0087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97" w:rsidRPr="00122540" w:rsidRDefault="00122540" w:rsidP="00941B63">
    <w:pPr>
      <w:pStyle w:val="Footer"/>
      <w:pBdr>
        <w:top w:val="single" w:sz="4" w:space="1" w:color="auto"/>
      </w:pBdr>
      <w:tabs>
        <w:tab w:val="clear" w:pos="8640"/>
        <w:tab w:val="right" w:pos="10080"/>
      </w:tabs>
      <w:rPr>
        <w:noProof/>
      </w:rPr>
    </w:pPr>
    <w:r>
      <w:rPr>
        <w:noProof/>
      </w:rPr>
      <w:t>SSI/SSDI Outreach, Access and Recovery (SOAR) Technical Assistance Center</w:t>
    </w:r>
    <w:r>
      <w:rPr>
        <w:noProof/>
      </w:rPr>
      <w:tab/>
    </w:r>
    <w:r w:rsidR="00744E22">
      <w:rPr>
        <w:noProof/>
      </w:rPr>
      <w:t>October 3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13" w:rsidRDefault="00A61813" w:rsidP="00873AE6">
      <w:r>
        <w:separator/>
      </w:r>
    </w:p>
  </w:footnote>
  <w:footnote w:type="continuationSeparator" w:id="0">
    <w:p w:rsidR="00A61813" w:rsidRDefault="00A61813" w:rsidP="0087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41" w:rsidRDefault="006B1297" w:rsidP="00873AE6">
    <w:pPr>
      <w:tabs>
        <w:tab w:val="right" w:pos="10512"/>
      </w:tabs>
    </w:pPr>
    <w:r w:rsidRPr="00C8539D">
      <w:rPr>
        <w:noProof/>
      </w:rPr>
      <w:drawing>
        <wp:anchor distT="0" distB="0" distL="114300" distR="114300" simplePos="0" relativeHeight="251659264" behindDoc="1" locked="0" layoutInCell="1" allowOverlap="1" wp14:anchorId="7F8AD96A" wp14:editId="0CC3BE02">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B463E6" w:rsidRPr="00D71C22">
      <w:rPr>
        <w:noProof/>
      </w:rPr>
      <w:drawing>
        <wp:inline distT="0" distB="0" distL="0" distR="0" wp14:anchorId="7A965ABC" wp14:editId="7523DA00">
          <wp:extent cx="1358947" cy="536575"/>
          <wp:effectExtent l="0" t="0" r="0" b="0"/>
          <wp:docPr id="18" name="Picture 18" descr="P:\PRA Communications\Logos\SAMHSA\SAMH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 Communications\Logos\SAMHSA\SAMHS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235" cy="538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DB4"/>
    <w:multiLevelType w:val="hybridMultilevel"/>
    <w:tmpl w:val="B62C4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73B04"/>
    <w:multiLevelType w:val="hybridMultilevel"/>
    <w:tmpl w:val="0C0A4D32"/>
    <w:lvl w:ilvl="0" w:tplc="A6464A12">
      <w:start w:val="1"/>
      <w:numFmt w:val="bullet"/>
      <w:lvlText w:val=""/>
      <w:lvlJc w:val="left"/>
      <w:pPr>
        <w:ind w:left="720" w:hanging="360"/>
      </w:pPr>
      <w:rPr>
        <w:rFonts w:ascii="Wingdings" w:hAnsi="Wingdings" w:hint="default"/>
      </w:rPr>
    </w:lvl>
    <w:lvl w:ilvl="1" w:tplc="D45672D2">
      <w:start w:val="743"/>
      <w:numFmt w:val="bullet"/>
      <w:lvlText w:val=""/>
      <w:lvlJc w:val="left"/>
      <w:pPr>
        <w:tabs>
          <w:tab w:val="num" w:pos="1080"/>
        </w:tabs>
        <w:ind w:left="1080" w:hanging="360"/>
      </w:pPr>
      <w:rPr>
        <w:rFonts w:ascii="Wingdings" w:hAnsi="Wingdings" w:hint="default"/>
      </w:rPr>
    </w:lvl>
    <w:lvl w:ilvl="2" w:tplc="74E4C1B4" w:tentative="1">
      <w:start w:val="1"/>
      <w:numFmt w:val="bullet"/>
      <w:lvlText w:val=""/>
      <w:lvlJc w:val="left"/>
      <w:pPr>
        <w:tabs>
          <w:tab w:val="num" w:pos="1800"/>
        </w:tabs>
        <w:ind w:left="1800" w:hanging="360"/>
      </w:pPr>
      <w:rPr>
        <w:rFonts w:ascii="Wingdings" w:hAnsi="Wingdings" w:hint="default"/>
      </w:rPr>
    </w:lvl>
    <w:lvl w:ilvl="3" w:tplc="96389040" w:tentative="1">
      <w:start w:val="1"/>
      <w:numFmt w:val="bullet"/>
      <w:lvlText w:val=""/>
      <w:lvlJc w:val="left"/>
      <w:pPr>
        <w:tabs>
          <w:tab w:val="num" w:pos="2520"/>
        </w:tabs>
        <w:ind w:left="2520" w:hanging="360"/>
      </w:pPr>
      <w:rPr>
        <w:rFonts w:ascii="Wingdings" w:hAnsi="Wingdings" w:hint="default"/>
      </w:rPr>
    </w:lvl>
    <w:lvl w:ilvl="4" w:tplc="663A2BAA" w:tentative="1">
      <w:start w:val="1"/>
      <w:numFmt w:val="bullet"/>
      <w:lvlText w:val=""/>
      <w:lvlJc w:val="left"/>
      <w:pPr>
        <w:tabs>
          <w:tab w:val="num" w:pos="3240"/>
        </w:tabs>
        <w:ind w:left="3240" w:hanging="360"/>
      </w:pPr>
      <w:rPr>
        <w:rFonts w:ascii="Wingdings" w:hAnsi="Wingdings" w:hint="default"/>
      </w:rPr>
    </w:lvl>
    <w:lvl w:ilvl="5" w:tplc="66148844" w:tentative="1">
      <w:start w:val="1"/>
      <w:numFmt w:val="bullet"/>
      <w:lvlText w:val=""/>
      <w:lvlJc w:val="left"/>
      <w:pPr>
        <w:tabs>
          <w:tab w:val="num" w:pos="3960"/>
        </w:tabs>
        <w:ind w:left="3960" w:hanging="360"/>
      </w:pPr>
      <w:rPr>
        <w:rFonts w:ascii="Wingdings" w:hAnsi="Wingdings" w:hint="default"/>
      </w:rPr>
    </w:lvl>
    <w:lvl w:ilvl="6" w:tplc="2766CC12" w:tentative="1">
      <w:start w:val="1"/>
      <w:numFmt w:val="bullet"/>
      <w:lvlText w:val=""/>
      <w:lvlJc w:val="left"/>
      <w:pPr>
        <w:tabs>
          <w:tab w:val="num" w:pos="4680"/>
        </w:tabs>
        <w:ind w:left="4680" w:hanging="360"/>
      </w:pPr>
      <w:rPr>
        <w:rFonts w:ascii="Wingdings" w:hAnsi="Wingdings" w:hint="default"/>
      </w:rPr>
    </w:lvl>
    <w:lvl w:ilvl="7" w:tplc="7C8C62EC" w:tentative="1">
      <w:start w:val="1"/>
      <w:numFmt w:val="bullet"/>
      <w:lvlText w:val=""/>
      <w:lvlJc w:val="left"/>
      <w:pPr>
        <w:tabs>
          <w:tab w:val="num" w:pos="5400"/>
        </w:tabs>
        <w:ind w:left="5400" w:hanging="360"/>
      </w:pPr>
      <w:rPr>
        <w:rFonts w:ascii="Wingdings" w:hAnsi="Wingdings" w:hint="default"/>
      </w:rPr>
    </w:lvl>
    <w:lvl w:ilvl="8" w:tplc="4F0872A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1D7C38"/>
    <w:multiLevelType w:val="hybridMultilevel"/>
    <w:tmpl w:val="8D5A29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4880"/>
    <w:multiLevelType w:val="hybridMultilevel"/>
    <w:tmpl w:val="1466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5417B"/>
    <w:multiLevelType w:val="hybridMultilevel"/>
    <w:tmpl w:val="2C9249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42420"/>
    <w:multiLevelType w:val="hybridMultilevel"/>
    <w:tmpl w:val="6908D0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BACC87C" w:tentative="1">
      <w:start w:val="1"/>
      <w:numFmt w:val="bullet"/>
      <w:lvlText w:val=""/>
      <w:lvlJc w:val="left"/>
      <w:pPr>
        <w:tabs>
          <w:tab w:val="num" w:pos="2160"/>
        </w:tabs>
        <w:ind w:left="2160" w:hanging="360"/>
      </w:pPr>
      <w:rPr>
        <w:rFonts w:ascii="Wingdings" w:hAnsi="Wingdings" w:hint="default"/>
      </w:rPr>
    </w:lvl>
    <w:lvl w:ilvl="3" w:tplc="C762A378" w:tentative="1">
      <w:start w:val="1"/>
      <w:numFmt w:val="bullet"/>
      <w:lvlText w:val=""/>
      <w:lvlJc w:val="left"/>
      <w:pPr>
        <w:tabs>
          <w:tab w:val="num" w:pos="2880"/>
        </w:tabs>
        <w:ind w:left="2880" w:hanging="360"/>
      </w:pPr>
      <w:rPr>
        <w:rFonts w:ascii="Wingdings" w:hAnsi="Wingdings" w:hint="default"/>
      </w:rPr>
    </w:lvl>
    <w:lvl w:ilvl="4" w:tplc="A0486C4C" w:tentative="1">
      <w:start w:val="1"/>
      <w:numFmt w:val="bullet"/>
      <w:lvlText w:val=""/>
      <w:lvlJc w:val="left"/>
      <w:pPr>
        <w:tabs>
          <w:tab w:val="num" w:pos="3600"/>
        </w:tabs>
        <w:ind w:left="3600" w:hanging="360"/>
      </w:pPr>
      <w:rPr>
        <w:rFonts w:ascii="Wingdings" w:hAnsi="Wingdings" w:hint="default"/>
      </w:rPr>
    </w:lvl>
    <w:lvl w:ilvl="5" w:tplc="017C62E4" w:tentative="1">
      <w:start w:val="1"/>
      <w:numFmt w:val="bullet"/>
      <w:lvlText w:val=""/>
      <w:lvlJc w:val="left"/>
      <w:pPr>
        <w:tabs>
          <w:tab w:val="num" w:pos="4320"/>
        </w:tabs>
        <w:ind w:left="4320" w:hanging="360"/>
      </w:pPr>
      <w:rPr>
        <w:rFonts w:ascii="Wingdings" w:hAnsi="Wingdings" w:hint="default"/>
      </w:rPr>
    </w:lvl>
    <w:lvl w:ilvl="6" w:tplc="1ABE2BBE" w:tentative="1">
      <w:start w:val="1"/>
      <w:numFmt w:val="bullet"/>
      <w:lvlText w:val=""/>
      <w:lvlJc w:val="left"/>
      <w:pPr>
        <w:tabs>
          <w:tab w:val="num" w:pos="5040"/>
        </w:tabs>
        <w:ind w:left="5040" w:hanging="360"/>
      </w:pPr>
      <w:rPr>
        <w:rFonts w:ascii="Wingdings" w:hAnsi="Wingdings" w:hint="default"/>
      </w:rPr>
    </w:lvl>
    <w:lvl w:ilvl="7" w:tplc="8ACE6B4E" w:tentative="1">
      <w:start w:val="1"/>
      <w:numFmt w:val="bullet"/>
      <w:lvlText w:val=""/>
      <w:lvlJc w:val="left"/>
      <w:pPr>
        <w:tabs>
          <w:tab w:val="num" w:pos="5760"/>
        </w:tabs>
        <w:ind w:left="5760" w:hanging="360"/>
      </w:pPr>
      <w:rPr>
        <w:rFonts w:ascii="Wingdings" w:hAnsi="Wingdings" w:hint="default"/>
      </w:rPr>
    </w:lvl>
    <w:lvl w:ilvl="8" w:tplc="1744FA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56779"/>
    <w:multiLevelType w:val="hybridMultilevel"/>
    <w:tmpl w:val="ED8C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4258E5"/>
    <w:multiLevelType w:val="hybridMultilevel"/>
    <w:tmpl w:val="09E29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B2D9B"/>
    <w:multiLevelType w:val="hybridMultilevel"/>
    <w:tmpl w:val="33F0F7F2"/>
    <w:lvl w:ilvl="0" w:tplc="9D02F7C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60FE"/>
    <w:multiLevelType w:val="hybridMultilevel"/>
    <w:tmpl w:val="3110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16C00"/>
    <w:multiLevelType w:val="hybridMultilevel"/>
    <w:tmpl w:val="F410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3"/>
  </w:num>
  <w:num w:numId="6">
    <w:abstractNumId w:val="7"/>
  </w:num>
  <w:num w:numId="7">
    <w:abstractNumId w:val="4"/>
  </w:num>
  <w:num w:numId="8">
    <w:abstractNumId w:val="0"/>
  </w:num>
  <w:num w:numId="9">
    <w:abstractNumId w:val="9"/>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B5"/>
    <w:rsid w:val="00002875"/>
    <w:rsid w:val="000D05A8"/>
    <w:rsid w:val="000D67CA"/>
    <w:rsid w:val="000E57BD"/>
    <w:rsid w:val="000F76A3"/>
    <w:rsid w:val="001101C1"/>
    <w:rsid w:val="00122540"/>
    <w:rsid w:val="00127D23"/>
    <w:rsid w:val="00130098"/>
    <w:rsid w:val="001739A7"/>
    <w:rsid w:val="00184015"/>
    <w:rsid w:val="001D196D"/>
    <w:rsid w:val="002D6E71"/>
    <w:rsid w:val="002E23CC"/>
    <w:rsid w:val="003423B5"/>
    <w:rsid w:val="00383DE4"/>
    <w:rsid w:val="003F1775"/>
    <w:rsid w:val="00414C1F"/>
    <w:rsid w:val="004E60A7"/>
    <w:rsid w:val="004F294A"/>
    <w:rsid w:val="004F6CF8"/>
    <w:rsid w:val="00543FBD"/>
    <w:rsid w:val="005500DA"/>
    <w:rsid w:val="005C44D0"/>
    <w:rsid w:val="00684E3D"/>
    <w:rsid w:val="006B1297"/>
    <w:rsid w:val="006D5123"/>
    <w:rsid w:val="00744E22"/>
    <w:rsid w:val="0075404F"/>
    <w:rsid w:val="00786955"/>
    <w:rsid w:val="007D08F7"/>
    <w:rsid w:val="00841771"/>
    <w:rsid w:val="00873AE6"/>
    <w:rsid w:val="00890D00"/>
    <w:rsid w:val="0091380F"/>
    <w:rsid w:val="00941B63"/>
    <w:rsid w:val="009B7917"/>
    <w:rsid w:val="009D6E15"/>
    <w:rsid w:val="00A61813"/>
    <w:rsid w:val="00A904B1"/>
    <w:rsid w:val="00B463E6"/>
    <w:rsid w:val="00B642DA"/>
    <w:rsid w:val="00BB2281"/>
    <w:rsid w:val="00BF6141"/>
    <w:rsid w:val="00C34E62"/>
    <w:rsid w:val="00CC03FB"/>
    <w:rsid w:val="00CF404E"/>
    <w:rsid w:val="00CF6656"/>
    <w:rsid w:val="00D61420"/>
    <w:rsid w:val="00D7479D"/>
    <w:rsid w:val="00DB2297"/>
    <w:rsid w:val="00DB4570"/>
    <w:rsid w:val="00DC5F7F"/>
    <w:rsid w:val="00DC636A"/>
    <w:rsid w:val="00DD3142"/>
    <w:rsid w:val="00E80CAE"/>
    <w:rsid w:val="00EC2378"/>
    <w:rsid w:val="00F74E8C"/>
    <w:rsid w:val="00FD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32167B-55E4-4ABB-B25A-0A53B7F7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AE6"/>
    <w:rPr>
      <w:rFonts w:asciiTheme="minorHAnsi" w:hAnsiTheme="minorHAnsi"/>
      <w:sz w:val="24"/>
      <w:szCs w:val="23"/>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1101C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4663-3A29-4219-8F02-CE63886C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dergren</dc:creator>
  <cp:keywords/>
  <dc:description/>
  <cp:lastModifiedBy>Suzy Sodergren</cp:lastModifiedBy>
  <cp:revision>3</cp:revision>
  <dcterms:created xsi:type="dcterms:W3CDTF">2018-11-01T17:19:00Z</dcterms:created>
  <dcterms:modified xsi:type="dcterms:W3CDTF">2018-11-01T17:23:00Z</dcterms:modified>
</cp:coreProperties>
</file>